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105996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04B09A2E" w:rsidR="00827C73" w:rsidRPr="00105996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105996">
        <w:rPr>
          <w:b/>
          <w:bCs/>
        </w:rPr>
        <w:t xml:space="preserve">INDICAÇÃO Nº </w:t>
      </w:r>
      <w:r w:rsidR="00474A42" w:rsidRPr="00105996">
        <w:rPr>
          <w:b/>
          <w:bCs/>
        </w:rPr>
        <w:t>0</w:t>
      </w:r>
      <w:r w:rsidR="008F55E8" w:rsidRPr="00105996">
        <w:rPr>
          <w:b/>
          <w:bCs/>
        </w:rPr>
        <w:t>1</w:t>
      </w:r>
      <w:r w:rsidR="003F7DB2" w:rsidRPr="00105996">
        <w:rPr>
          <w:b/>
          <w:bCs/>
        </w:rPr>
        <w:t>5</w:t>
      </w:r>
      <w:r w:rsidRPr="00105996">
        <w:rPr>
          <w:b/>
          <w:bCs/>
        </w:rPr>
        <w:t>/202</w:t>
      </w:r>
      <w:r w:rsidR="00A21245" w:rsidRPr="00105996">
        <w:rPr>
          <w:b/>
          <w:bCs/>
        </w:rPr>
        <w:t>5</w:t>
      </w:r>
    </w:p>
    <w:p w14:paraId="5216D8A7" w14:textId="77777777" w:rsidR="00C61260" w:rsidRPr="00105996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105996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1A5597A9" w:rsidR="00C61260" w:rsidRPr="00105996" w:rsidRDefault="00C61260" w:rsidP="00C61260">
      <w:pPr>
        <w:pStyle w:val="NormalWeb"/>
        <w:spacing w:before="0" w:beforeAutospacing="0" w:after="0" w:afterAutospacing="0"/>
      </w:pPr>
      <w:r w:rsidRPr="00105996">
        <w:rPr>
          <w:rStyle w:val="Forte"/>
          <w:bdr w:val="none" w:sz="0" w:space="0" w:color="auto" w:frame="1"/>
        </w:rPr>
        <w:t>De:</w:t>
      </w:r>
      <w:r w:rsidRPr="00105996">
        <w:t> Câmara Municipal de Faria Lemos/MG</w:t>
      </w:r>
      <w:r w:rsidRPr="00105996">
        <w:br/>
      </w:r>
      <w:r w:rsidRPr="00105996">
        <w:rPr>
          <w:rStyle w:val="Forte"/>
          <w:bdr w:val="none" w:sz="0" w:space="0" w:color="auto" w:frame="1"/>
        </w:rPr>
        <w:t xml:space="preserve">Vereador: </w:t>
      </w:r>
      <w:r w:rsidR="003F7DB2" w:rsidRPr="00105996">
        <w:rPr>
          <w:bdr w:val="none" w:sz="0" w:space="0" w:color="auto" w:frame="1"/>
        </w:rPr>
        <w:t>Alamir Costa Louro, Carlos Eduardo Rodrigues de Souza, Fábio da Rocha Benedito Filho, Felipe Sousa Maggi, João Emmanuel Santos Ferreira, José Luiz Marques Ribeiro, Leonardo Paz, Marlon Cunha Terra e Neide Vieira da Silva</w:t>
      </w:r>
    </w:p>
    <w:p w14:paraId="6FF0CE59" w14:textId="5C621366" w:rsidR="00470426" w:rsidRPr="00105996" w:rsidRDefault="00C61260" w:rsidP="00470426">
      <w:pPr>
        <w:pStyle w:val="NormalWeb"/>
        <w:spacing w:before="0" w:beforeAutospacing="0" w:after="0" w:afterAutospacing="0"/>
      </w:pPr>
      <w:r w:rsidRPr="00105996">
        <w:rPr>
          <w:rStyle w:val="Forte"/>
          <w:bdr w:val="none" w:sz="0" w:space="0" w:color="auto" w:frame="1"/>
        </w:rPr>
        <w:t>Para:</w:t>
      </w:r>
      <w:r w:rsidRPr="00105996">
        <w:t xml:space="preserve"> Prefeitura de Faria Lemos </w:t>
      </w:r>
      <w:r w:rsidRPr="00105996">
        <w:br/>
      </w:r>
      <w:r w:rsidRPr="00105996">
        <w:rPr>
          <w:rStyle w:val="Forte"/>
          <w:bdr w:val="none" w:sz="0" w:space="0" w:color="auto" w:frame="1"/>
        </w:rPr>
        <w:t>C/C.:</w:t>
      </w:r>
      <w:r w:rsidRPr="00105996">
        <w:t> Gabinete do Prefeito</w:t>
      </w:r>
      <w:r w:rsidRPr="00105996">
        <w:br/>
      </w:r>
      <w:r w:rsidRPr="00105996">
        <w:rPr>
          <w:rStyle w:val="Forte"/>
          <w:bdr w:val="none" w:sz="0" w:space="0" w:color="auto" w:frame="1"/>
        </w:rPr>
        <w:t>Assunto:</w:t>
      </w:r>
      <w:r w:rsidRPr="00105996">
        <w:t> Solicitação (faz)</w:t>
      </w:r>
      <w:r w:rsidRPr="00105996">
        <w:br/>
      </w:r>
      <w:r w:rsidRPr="00105996">
        <w:rPr>
          <w:rStyle w:val="Forte"/>
          <w:bdr w:val="none" w:sz="0" w:space="0" w:color="auto" w:frame="1"/>
        </w:rPr>
        <w:t>Data:</w:t>
      </w:r>
      <w:r w:rsidRPr="00105996">
        <w:t> </w:t>
      </w:r>
      <w:r w:rsidR="008F55E8" w:rsidRPr="00105996">
        <w:t>06</w:t>
      </w:r>
      <w:r w:rsidRPr="00105996">
        <w:t>/</w:t>
      </w:r>
      <w:r w:rsidR="00A21245" w:rsidRPr="00105996">
        <w:t>0</w:t>
      </w:r>
      <w:r w:rsidR="008F55E8" w:rsidRPr="00105996">
        <w:t>3</w:t>
      </w:r>
      <w:r w:rsidR="00B470B8" w:rsidRPr="00105996">
        <w:t>/202</w:t>
      </w:r>
      <w:r w:rsidR="00A21245" w:rsidRPr="00105996">
        <w:t>5</w:t>
      </w:r>
    </w:p>
    <w:p w14:paraId="37BB96D4" w14:textId="77777777" w:rsidR="00470426" w:rsidRPr="00105996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105996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105996" w:rsidRDefault="00CA7599" w:rsidP="00470426">
      <w:pPr>
        <w:pStyle w:val="NormalWeb"/>
        <w:spacing w:before="0" w:beforeAutospacing="0" w:after="0" w:afterAutospacing="0"/>
      </w:pPr>
    </w:p>
    <w:p w14:paraId="2B5EF0FD" w14:textId="5EE1530B" w:rsidR="00470426" w:rsidRPr="00105996" w:rsidRDefault="000C687F" w:rsidP="00F25BC7">
      <w:pPr>
        <w:pStyle w:val="NormalWeb"/>
        <w:spacing w:before="0" w:beforeAutospacing="0" w:after="0" w:afterAutospacing="0"/>
        <w:jc w:val="both"/>
      </w:pPr>
      <w:r w:rsidRPr="00105996">
        <w:t xml:space="preserve">Indico ao Chefe do Poder Executivo Municipal, nos termos do artigo 88, </w:t>
      </w:r>
      <w:r w:rsidR="0092401B" w:rsidRPr="00105996">
        <w:t xml:space="preserve">Inc. III e art. 116 </w:t>
      </w:r>
      <w:r w:rsidRPr="00105996">
        <w:t>do Regimento Interno</w:t>
      </w:r>
      <w:r w:rsidR="00773747" w:rsidRPr="00105996">
        <w:t>,</w:t>
      </w:r>
      <w:r w:rsidR="00E867B6" w:rsidRPr="00105996">
        <w:t xml:space="preserve"> que rescinda o contrato com a empresa Copasa e tome as devidas providências em relação ao saneamento</w:t>
      </w:r>
      <w:r w:rsidR="009610B6" w:rsidRPr="00105996">
        <w:t xml:space="preserve"> básico </w:t>
      </w:r>
      <w:r w:rsidR="00E867B6" w:rsidRPr="00105996">
        <w:t xml:space="preserve">do município.  </w:t>
      </w:r>
    </w:p>
    <w:p w14:paraId="36308D7F" w14:textId="77777777" w:rsidR="00470426" w:rsidRPr="00105996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105996" w:rsidRDefault="009C3A95" w:rsidP="00470426">
      <w:pPr>
        <w:pStyle w:val="NormalWeb"/>
        <w:spacing w:before="0" w:beforeAutospacing="0" w:after="0" w:afterAutospacing="0"/>
      </w:pPr>
      <w:r w:rsidRPr="00105996">
        <w:t xml:space="preserve"> </w:t>
      </w:r>
    </w:p>
    <w:p w14:paraId="5350D2F5" w14:textId="7DAB6218" w:rsidR="004A02F4" w:rsidRPr="00105996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599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10599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1059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6BA2931" w14:textId="0BF13C76" w:rsidR="00922D5C" w:rsidRPr="00105996" w:rsidRDefault="005710B6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599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péssima qualidade do serviço prestado pela empresa supracitada</w:t>
      </w:r>
      <w:r w:rsidR="00B771B8">
        <w:rPr>
          <w:rFonts w:ascii="Times New Roman" w:eastAsia="Times New Roman" w:hAnsi="Times New Roman" w:cs="Times New Roman"/>
          <w:sz w:val="24"/>
          <w:szCs w:val="24"/>
          <w:lang w:eastAsia="pt-BR"/>
        </w:rPr>
        <w:t>, com</w:t>
      </w:r>
      <w:r w:rsidR="006E44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água em </w:t>
      </w:r>
      <w:r w:rsidR="00B771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dições </w:t>
      </w:r>
      <w:r w:rsidR="009132E5">
        <w:rPr>
          <w:rFonts w:ascii="Times New Roman" w:eastAsia="Times New Roman" w:hAnsi="Times New Roman" w:cs="Times New Roman"/>
          <w:sz w:val="24"/>
          <w:szCs w:val="24"/>
          <w:lang w:eastAsia="pt-BR"/>
        </w:rPr>
        <w:t>insalubres</w:t>
      </w:r>
      <w:r w:rsidR="006E44F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B771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059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dicamos ao Excelentíssimo chefe do </w:t>
      </w:r>
      <w:r w:rsidR="00105996">
        <w:rPr>
          <w:rFonts w:ascii="Times New Roman" w:eastAsia="Times New Roman" w:hAnsi="Times New Roman" w:cs="Times New Roman"/>
          <w:sz w:val="24"/>
          <w:szCs w:val="24"/>
          <w:lang w:eastAsia="pt-BR"/>
        </w:rPr>
        <w:t>Poder E</w:t>
      </w:r>
      <w:r w:rsidRPr="00105996">
        <w:rPr>
          <w:rFonts w:ascii="Times New Roman" w:eastAsia="Times New Roman" w:hAnsi="Times New Roman" w:cs="Times New Roman"/>
          <w:sz w:val="24"/>
          <w:szCs w:val="24"/>
          <w:lang w:eastAsia="pt-BR"/>
        </w:rPr>
        <w:t>xecutivo a quebra de contrato</w:t>
      </w:r>
      <w:r w:rsidR="00105996" w:rsidRPr="001059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351B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me </w:t>
      </w:r>
      <w:r w:rsidR="00105996" w:rsidRPr="001059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didas cabíveis para solução do </w:t>
      </w:r>
      <w:r w:rsidR="00105996" w:rsidRPr="00105996">
        <w:rPr>
          <w:rFonts w:ascii="Times New Roman" w:hAnsi="Times New Roman" w:cs="Times New Roman"/>
          <w:sz w:val="24"/>
          <w:szCs w:val="24"/>
        </w:rPr>
        <w:t>saneamento básico</w:t>
      </w:r>
      <w:r w:rsidR="00B72F82">
        <w:rPr>
          <w:rFonts w:ascii="Times New Roman" w:hAnsi="Times New Roman" w:cs="Times New Roman"/>
          <w:sz w:val="24"/>
          <w:szCs w:val="24"/>
        </w:rPr>
        <w:t xml:space="preserve"> do município de Faria Lemos.</w:t>
      </w:r>
    </w:p>
    <w:p w14:paraId="2725CF5D" w14:textId="77777777" w:rsidR="00883D47" w:rsidRDefault="00883D47" w:rsidP="00883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5277F2" w14:textId="63D96C8A" w:rsidR="00883D47" w:rsidRPr="00883D47" w:rsidRDefault="00883D47" w:rsidP="00883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D47">
        <w:rPr>
          <w:rFonts w:ascii="Times New Roman" w:eastAsia="Times New Roman" w:hAnsi="Times New Roman" w:cs="Times New Roman"/>
          <w:sz w:val="24"/>
          <w:szCs w:val="24"/>
          <w:lang w:eastAsia="pt-BR"/>
        </w:rPr>
        <w:t>Alguns exemplos dos efeitos das ações de saneamento na saúde:</w:t>
      </w:r>
    </w:p>
    <w:p w14:paraId="2BD05682" w14:textId="77777777" w:rsidR="00883D47" w:rsidRPr="00883D47" w:rsidRDefault="00883D47" w:rsidP="00883D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gua de boa qualidade para o consumo humano e seu fornecimento contínuo asseguram a redução e controle de: diarreias, cólera, dengue, febre amarela, tracoma, hepatites, conjuntivites, poliomielite, escabioses, leptospirose, febre </w:t>
      </w:r>
      <w:proofErr w:type="spellStart"/>
      <w:r w:rsidRPr="00883D47">
        <w:rPr>
          <w:rFonts w:ascii="Times New Roman" w:eastAsia="Times New Roman" w:hAnsi="Times New Roman" w:cs="Times New Roman"/>
          <w:sz w:val="24"/>
          <w:szCs w:val="24"/>
          <w:lang w:eastAsia="pt-BR"/>
        </w:rPr>
        <w:t>tifóide</w:t>
      </w:r>
      <w:proofErr w:type="spellEnd"/>
      <w:r w:rsidRPr="00883D47">
        <w:rPr>
          <w:rFonts w:ascii="Times New Roman" w:eastAsia="Times New Roman" w:hAnsi="Times New Roman" w:cs="Times New Roman"/>
          <w:sz w:val="24"/>
          <w:szCs w:val="24"/>
          <w:lang w:eastAsia="pt-BR"/>
        </w:rPr>
        <w:t>, esquistossomose e malária.</w:t>
      </w:r>
    </w:p>
    <w:p w14:paraId="1EAF50B1" w14:textId="77777777" w:rsidR="00883D47" w:rsidRPr="00883D47" w:rsidRDefault="00883D47" w:rsidP="00883D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D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gotamento sanitário adequado é fator que contribui para a eliminação de vetores da: malária, </w:t>
      </w:r>
      <w:proofErr w:type="spellStart"/>
      <w:r w:rsidRPr="00883D47">
        <w:rPr>
          <w:rFonts w:ascii="Times New Roman" w:eastAsia="Times New Roman" w:hAnsi="Times New Roman" w:cs="Times New Roman"/>
          <w:sz w:val="24"/>
          <w:szCs w:val="24"/>
          <w:lang w:eastAsia="pt-BR"/>
        </w:rPr>
        <w:t>diarréias</w:t>
      </w:r>
      <w:proofErr w:type="spellEnd"/>
      <w:r w:rsidRPr="00883D47">
        <w:rPr>
          <w:rFonts w:ascii="Times New Roman" w:eastAsia="Times New Roman" w:hAnsi="Times New Roman" w:cs="Times New Roman"/>
          <w:sz w:val="24"/>
          <w:szCs w:val="24"/>
          <w:lang w:eastAsia="pt-BR"/>
        </w:rPr>
        <w:t>, verminoses, esquistossomose, cisticercose e teníase.</w:t>
      </w:r>
    </w:p>
    <w:p w14:paraId="46B7595D" w14:textId="77777777" w:rsidR="00883D47" w:rsidRPr="00883D47" w:rsidRDefault="00883D47" w:rsidP="00883D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D47">
        <w:rPr>
          <w:rFonts w:ascii="Times New Roman" w:eastAsia="Times New Roman" w:hAnsi="Times New Roman" w:cs="Times New Roman"/>
          <w:sz w:val="24"/>
          <w:szCs w:val="24"/>
          <w:lang w:eastAsia="pt-BR"/>
        </w:rPr>
        <w:t>Melhorias sanitárias domiciliares estão diretamente relacionadas com a redução de: doença de Chagas, esquistossomose, diarreias, verminoses, escabioses, tracoma e conjuntivites.</w:t>
      </w:r>
    </w:p>
    <w:p w14:paraId="02EC0E12" w14:textId="77777777" w:rsidR="00883D47" w:rsidRPr="00883D47" w:rsidRDefault="00883D47" w:rsidP="00883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D4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7B8180D6" w14:textId="77777777" w:rsidR="000A0575" w:rsidRPr="00105996" w:rsidRDefault="000A0575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253BF2" w14:textId="77777777" w:rsidR="00883D47" w:rsidRDefault="00883D47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1BFA94" w14:textId="77777777" w:rsidR="00B152E1" w:rsidRPr="00105996" w:rsidRDefault="00B152E1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D5CE1F" w14:textId="77777777" w:rsidR="00BD1ABB" w:rsidRPr="00105996" w:rsidRDefault="00BD1ABB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53479D" w14:textId="67556924" w:rsidR="00B874F3" w:rsidRPr="00105996" w:rsidRDefault="00470426" w:rsidP="00B152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996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105996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8F55E8" w:rsidRPr="00105996">
        <w:rPr>
          <w:rFonts w:ascii="Times New Roman" w:hAnsi="Times New Roman" w:cs="Times New Roman"/>
          <w:sz w:val="24"/>
          <w:szCs w:val="24"/>
        </w:rPr>
        <w:t>06</w:t>
      </w:r>
      <w:r w:rsidR="00C1671A" w:rsidRPr="00105996">
        <w:rPr>
          <w:rFonts w:ascii="Times New Roman" w:hAnsi="Times New Roman" w:cs="Times New Roman"/>
          <w:sz w:val="24"/>
          <w:szCs w:val="24"/>
        </w:rPr>
        <w:t xml:space="preserve"> de</w:t>
      </w:r>
      <w:r w:rsidR="00EF75FB" w:rsidRPr="00105996">
        <w:rPr>
          <w:rFonts w:ascii="Times New Roman" w:hAnsi="Times New Roman" w:cs="Times New Roman"/>
          <w:sz w:val="24"/>
          <w:szCs w:val="24"/>
        </w:rPr>
        <w:t xml:space="preserve"> </w:t>
      </w:r>
      <w:r w:rsidR="008F55E8" w:rsidRPr="00105996">
        <w:rPr>
          <w:rFonts w:ascii="Times New Roman" w:hAnsi="Times New Roman" w:cs="Times New Roman"/>
          <w:sz w:val="24"/>
          <w:szCs w:val="24"/>
        </w:rPr>
        <w:t>março</w:t>
      </w:r>
      <w:r w:rsidR="008A3DFC" w:rsidRPr="00105996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 w:rsidRPr="00105996">
        <w:rPr>
          <w:rFonts w:ascii="Times New Roman" w:hAnsi="Times New Roman" w:cs="Times New Roman"/>
          <w:sz w:val="24"/>
          <w:szCs w:val="24"/>
        </w:rPr>
        <w:t>5</w:t>
      </w:r>
      <w:r w:rsidR="008A3DFC" w:rsidRPr="00105996">
        <w:rPr>
          <w:rFonts w:ascii="Times New Roman" w:hAnsi="Times New Roman" w:cs="Times New Roman"/>
          <w:sz w:val="24"/>
          <w:szCs w:val="24"/>
        </w:rPr>
        <w:t>.</w:t>
      </w:r>
    </w:p>
    <w:p w14:paraId="5A60476D" w14:textId="64A95331" w:rsidR="00B874F3" w:rsidRPr="00105996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996">
        <w:rPr>
          <w:rFonts w:ascii="Times New Roman" w:hAnsi="Times New Roman" w:cs="Times New Roman"/>
          <w:sz w:val="24"/>
          <w:szCs w:val="24"/>
        </w:rPr>
        <w:t>Atenciosamente,</w:t>
      </w:r>
    </w:p>
    <w:p w14:paraId="0C152548" w14:textId="37B6AD12" w:rsidR="00C45507" w:rsidRPr="00C45507" w:rsidRDefault="00C45507" w:rsidP="00C4550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0599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</w:t>
      </w:r>
    </w:p>
    <w:p w14:paraId="01C82205" w14:textId="32AF59CF" w:rsidR="00C45507" w:rsidRDefault="00C45507" w:rsidP="00C45507">
      <w:pPr>
        <w:pStyle w:val="NormalWeb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105996">
        <w:rPr>
          <w:bdr w:val="none" w:sz="0" w:space="0" w:color="auto" w:frame="1"/>
        </w:rPr>
        <w:t>Alamir Costa Louro</w:t>
      </w:r>
    </w:p>
    <w:p w14:paraId="6A2C5463" w14:textId="7001C769" w:rsidR="00C45507" w:rsidRPr="00B152E1" w:rsidRDefault="00C45507" w:rsidP="00B152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9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152E1">
        <w:rPr>
          <w:rFonts w:ascii="Times New Roman" w:hAnsi="Times New Roman" w:cs="Times New Roman"/>
          <w:b/>
          <w:bCs/>
          <w:sz w:val="24"/>
          <w:szCs w:val="24"/>
        </w:rPr>
        <w:t>Primeiro Secretário</w:t>
      </w:r>
      <w:r w:rsidR="00B152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52E1" w:rsidRPr="00105996">
        <w:rPr>
          <w:rFonts w:ascii="Times New Roman" w:hAnsi="Times New Roman" w:cs="Times New Roman"/>
          <w:b/>
          <w:bCs/>
          <w:sz w:val="24"/>
          <w:szCs w:val="24"/>
        </w:rPr>
        <w:t>da Câmara Municipal de Faria Lemos</w:t>
      </w:r>
    </w:p>
    <w:p w14:paraId="59A23D14" w14:textId="77777777" w:rsidR="00C45507" w:rsidRDefault="00C45507" w:rsidP="00C45507">
      <w:pPr>
        <w:pStyle w:val="NormalWeb"/>
        <w:spacing w:before="0" w:beforeAutospacing="0" w:after="0" w:afterAutospacing="0"/>
        <w:rPr>
          <w:bdr w:val="none" w:sz="0" w:space="0" w:color="auto" w:frame="1"/>
        </w:rPr>
      </w:pPr>
    </w:p>
    <w:p w14:paraId="568CCEE6" w14:textId="6B5B810F" w:rsidR="00C45507" w:rsidRPr="00C45507" w:rsidRDefault="00C45507" w:rsidP="00C4550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0599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121D8C73" w14:textId="41AE4B55" w:rsidR="00C45507" w:rsidRDefault="00C45507" w:rsidP="00C45507">
      <w:pPr>
        <w:pStyle w:val="NormalWeb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105996">
        <w:rPr>
          <w:bdr w:val="none" w:sz="0" w:space="0" w:color="auto" w:frame="1"/>
        </w:rPr>
        <w:t>Carlos Eduardo Rodrigues de Souza</w:t>
      </w:r>
    </w:p>
    <w:p w14:paraId="2055D6C8" w14:textId="3668E8F7" w:rsidR="00C45507" w:rsidRDefault="00B152E1" w:rsidP="00B152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</w:t>
      </w:r>
      <w:r w:rsidRPr="00105996">
        <w:rPr>
          <w:rFonts w:ascii="Times New Roman" w:hAnsi="Times New Roman" w:cs="Times New Roman"/>
          <w:b/>
          <w:bCs/>
          <w:sz w:val="24"/>
          <w:szCs w:val="24"/>
        </w:rPr>
        <w:t>da Câmara Municipal de Faria Lemos</w:t>
      </w:r>
    </w:p>
    <w:p w14:paraId="26D6A229" w14:textId="77777777" w:rsidR="00B152E1" w:rsidRPr="00B152E1" w:rsidRDefault="00B152E1" w:rsidP="00B152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768DE" w14:textId="5AFD58F2" w:rsidR="00C45507" w:rsidRPr="00C45507" w:rsidRDefault="00C45507" w:rsidP="00C4550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0599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663E8A0" w14:textId="532385F8" w:rsidR="00C45507" w:rsidRDefault="00C45507" w:rsidP="00C45507">
      <w:pPr>
        <w:pStyle w:val="NormalWeb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105996">
        <w:rPr>
          <w:bdr w:val="none" w:sz="0" w:space="0" w:color="auto" w:frame="1"/>
        </w:rPr>
        <w:t>Fábio da Rocha Benedito Filho</w:t>
      </w:r>
    </w:p>
    <w:p w14:paraId="6A95CEBF" w14:textId="6B8DA743" w:rsidR="00C45507" w:rsidRPr="00B152E1" w:rsidRDefault="00C45507" w:rsidP="00B152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9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152E1">
        <w:rPr>
          <w:rFonts w:ascii="Times New Roman" w:hAnsi="Times New Roman" w:cs="Times New Roman"/>
          <w:b/>
          <w:bCs/>
          <w:sz w:val="24"/>
          <w:szCs w:val="24"/>
        </w:rPr>
        <w:t xml:space="preserve">Vereador </w:t>
      </w:r>
      <w:r w:rsidR="00B152E1" w:rsidRPr="00105996">
        <w:rPr>
          <w:rFonts w:ascii="Times New Roman" w:hAnsi="Times New Roman" w:cs="Times New Roman"/>
          <w:b/>
          <w:bCs/>
          <w:sz w:val="24"/>
          <w:szCs w:val="24"/>
        </w:rPr>
        <w:t>da Câmara Municipal de Faria Lemos</w:t>
      </w:r>
    </w:p>
    <w:p w14:paraId="1FA84984" w14:textId="77777777" w:rsidR="00C45507" w:rsidRDefault="00C45507" w:rsidP="00C45507">
      <w:pPr>
        <w:pStyle w:val="NormalWeb"/>
        <w:spacing w:before="0" w:beforeAutospacing="0" w:after="0" w:afterAutospacing="0"/>
        <w:rPr>
          <w:bdr w:val="none" w:sz="0" w:space="0" w:color="auto" w:frame="1"/>
        </w:rPr>
      </w:pPr>
    </w:p>
    <w:p w14:paraId="75D247B3" w14:textId="4D84D464" w:rsidR="00C45507" w:rsidRPr="00C45507" w:rsidRDefault="00C45507" w:rsidP="00C4550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0599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65A6F83" w14:textId="400E0B3F" w:rsidR="00C45507" w:rsidRDefault="00C45507" w:rsidP="00C45507">
      <w:pPr>
        <w:pStyle w:val="NormalWeb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105996">
        <w:rPr>
          <w:bdr w:val="none" w:sz="0" w:space="0" w:color="auto" w:frame="1"/>
        </w:rPr>
        <w:t>Felipe Sousa Maggi</w:t>
      </w:r>
    </w:p>
    <w:p w14:paraId="318B80BB" w14:textId="269A9939" w:rsidR="00C45507" w:rsidRPr="00B152E1" w:rsidRDefault="00B152E1" w:rsidP="00B152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</w:t>
      </w:r>
      <w:r w:rsidRPr="00105996">
        <w:rPr>
          <w:rFonts w:ascii="Times New Roman" w:hAnsi="Times New Roman" w:cs="Times New Roman"/>
          <w:b/>
          <w:bCs/>
          <w:sz w:val="24"/>
          <w:szCs w:val="24"/>
        </w:rPr>
        <w:t>da Câmara Municipal de Faria Lemos</w:t>
      </w:r>
    </w:p>
    <w:p w14:paraId="5C05D4E7" w14:textId="77777777" w:rsidR="00C45507" w:rsidRDefault="00C45507" w:rsidP="00C45507">
      <w:pPr>
        <w:pStyle w:val="NormalWeb"/>
        <w:spacing w:before="0" w:beforeAutospacing="0" w:after="0" w:afterAutospacing="0"/>
        <w:rPr>
          <w:bdr w:val="none" w:sz="0" w:space="0" w:color="auto" w:frame="1"/>
        </w:rPr>
      </w:pPr>
    </w:p>
    <w:p w14:paraId="49BD563E" w14:textId="77777777" w:rsidR="00C45507" w:rsidRPr="00105996" w:rsidRDefault="00C45507" w:rsidP="00C4550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0599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D8B7CC" w14:textId="4BEDE65D" w:rsidR="00C45507" w:rsidRDefault="00C45507" w:rsidP="00C45507">
      <w:pPr>
        <w:pStyle w:val="NormalWeb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105996">
        <w:rPr>
          <w:bdr w:val="none" w:sz="0" w:space="0" w:color="auto" w:frame="1"/>
        </w:rPr>
        <w:t>João Emmanuel Santos Ferreira</w:t>
      </w:r>
    </w:p>
    <w:p w14:paraId="38B41210" w14:textId="09BF7BA3" w:rsidR="00C45507" w:rsidRPr="00B152E1" w:rsidRDefault="00B152E1" w:rsidP="00B152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</w:t>
      </w:r>
      <w:r w:rsidRPr="00105996">
        <w:rPr>
          <w:rFonts w:ascii="Times New Roman" w:hAnsi="Times New Roman" w:cs="Times New Roman"/>
          <w:b/>
          <w:bCs/>
          <w:sz w:val="24"/>
          <w:szCs w:val="24"/>
        </w:rPr>
        <w:t>da Câmara Municipal de Faria Lemos</w:t>
      </w:r>
    </w:p>
    <w:p w14:paraId="354C4E6B" w14:textId="77777777" w:rsidR="00C45507" w:rsidRDefault="00C45507" w:rsidP="00C45507">
      <w:pPr>
        <w:pStyle w:val="NormalWeb"/>
        <w:spacing w:before="0" w:beforeAutospacing="0" w:after="0" w:afterAutospacing="0"/>
        <w:jc w:val="center"/>
        <w:rPr>
          <w:bdr w:val="none" w:sz="0" w:space="0" w:color="auto" w:frame="1"/>
        </w:rPr>
      </w:pPr>
    </w:p>
    <w:p w14:paraId="2F0BC560" w14:textId="65DD7CEE" w:rsidR="00C45507" w:rsidRPr="00C45507" w:rsidRDefault="00C45507" w:rsidP="00C4550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0599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64FDFE55" w14:textId="30E7288F" w:rsidR="00C45507" w:rsidRDefault="00C45507" w:rsidP="00C45507">
      <w:pPr>
        <w:pStyle w:val="NormalWeb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105996">
        <w:rPr>
          <w:bdr w:val="none" w:sz="0" w:space="0" w:color="auto" w:frame="1"/>
        </w:rPr>
        <w:t>José Luiz Marques Ribeiro</w:t>
      </w:r>
    </w:p>
    <w:p w14:paraId="1F25393D" w14:textId="485105B9" w:rsidR="00B152E1" w:rsidRPr="00B152E1" w:rsidRDefault="00B152E1" w:rsidP="00B152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</w:t>
      </w:r>
      <w:r w:rsidRPr="00105996">
        <w:rPr>
          <w:rFonts w:ascii="Times New Roman" w:hAnsi="Times New Roman" w:cs="Times New Roman"/>
          <w:b/>
          <w:bCs/>
          <w:sz w:val="24"/>
          <w:szCs w:val="24"/>
        </w:rPr>
        <w:t>da Câmara Municipal de Faria Lemos</w:t>
      </w:r>
    </w:p>
    <w:p w14:paraId="012B39FE" w14:textId="77777777" w:rsidR="00C45507" w:rsidRDefault="00C45507" w:rsidP="00B152E1">
      <w:pPr>
        <w:pStyle w:val="NormalWeb"/>
        <w:spacing w:before="0" w:beforeAutospacing="0" w:after="0" w:afterAutospacing="0"/>
        <w:rPr>
          <w:bdr w:val="none" w:sz="0" w:space="0" w:color="auto" w:frame="1"/>
        </w:rPr>
      </w:pPr>
    </w:p>
    <w:p w14:paraId="616D2925" w14:textId="38762672" w:rsidR="00C45507" w:rsidRPr="00C45507" w:rsidRDefault="00C45507" w:rsidP="00C4550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0599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9908EBB" w14:textId="576539F4" w:rsidR="00C45507" w:rsidRDefault="00C45507" w:rsidP="00C45507">
      <w:pPr>
        <w:pStyle w:val="NormalWeb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105996">
        <w:rPr>
          <w:bdr w:val="none" w:sz="0" w:space="0" w:color="auto" w:frame="1"/>
        </w:rPr>
        <w:t>Leonardo Paz</w:t>
      </w:r>
    </w:p>
    <w:p w14:paraId="50088F5C" w14:textId="21541A07" w:rsidR="00C45507" w:rsidRPr="00B152E1" w:rsidRDefault="00B152E1" w:rsidP="00B152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ce-Presidente </w:t>
      </w:r>
      <w:r w:rsidRPr="00105996">
        <w:rPr>
          <w:rFonts w:ascii="Times New Roman" w:hAnsi="Times New Roman" w:cs="Times New Roman"/>
          <w:b/>
          <w:bCs/>
          <w:sz w:val="24"/>
          <w:szCs w:val="24"/>
        </w:rPr>
        <w:t>da Câmara Municipal de Faria Lemos</w:t>
      </w:r>
    </w:p>
    <w:p w14:paraId="6B9CD157" w14:textId="77777777" w:rsidR="00C45507" w:rsidRDefault="00C45507" w:rsidP="00C45507">
      <w:pPr>
        <w:pStyle w:val="NormalWeb"/>
        <w:spacing w:before="0" w:beforeAutospacing="0" w:after="0" w:afterAutospacing="0"/>
        <w:jc w:val="center"/>
        <w:rPr>
          <w:bdr w:val="none" w:sz="0" w:space="0" w:color="auto" w:frame="1"/>
        </w:rPr>
      </w:pPr>
    </w:p>
    <w:p w14:paraId="449153DC" w14:textId="70781AD1" w:rsidR="00C45507" w:rsidRPr="00C45507" w:rsidRDefault="00C45507" w:rsidP="00C4550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0599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D15BC90" w14:textId="7370AC5D" w:rsidR="00C45507" w:rsidRDefault="00C45507" w:rsidP="00C45507">
      <w:pPr>
        <w:pStyle w:val="NormalWeb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105996">
        <w:rPr>
          <w:bdr w:val="none" w:sz="0" w:space="0" w:color="auto" w:frame="1"/>
        </w:rPr>
        <w:t>Marlon Cunha Terra</w:t>
      </w:r>
    </w:p>
    <w:p w14:paraId="5E5F93A8" w14:textId="39FB2EFC" w:rsidR="00474A42" w:rsidRDefault="00B152E1" w:rsidP="00B152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</w:t>
      </w:r>
      <w:r w:rsidRPr="00105996">
        <w:rPr>
          <w:rFonts w:ascii="Times New Roman" w:hAnsi="Times New Roman" w:cs="Times New Roman"/>
          <w:b/>
          <w:bCs/>
          <w:sz w:val="24"/>
          <w:szCs w:val="24"/>
        </w:rPr>
        <w:t>da Câmara Municipal de Faria Lemos</w:t>
      </w:r>
    </w:p>
    <w:p w14:paraId="21877E56" w14:textId="77777777" w:rsidR="00B152E1" w:rsidRPr="00105996" w:rsidRDefault="00B152E1" w:rsidP="00B152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105996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0599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25444E36" w:rsidR="0056287B" w:rsidRPr="00105996" w:rsidRDefault="00DB5DDA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996">
        <w:rPr>
          <w:rFonts w:ascii="Times New Roman" w:hAnsi="Times New Roman" w:cs="Times New Roman"/>
          <w:b/>
          <w:bCs/>
          <w:sz w:val="24"/>
          <w:szCs w:val="24"/>
        </w:rPr>
        <w:t>Neide Vieira da Silva</w:t>
      </w:r>
    </w:p>
    <w:p w14:paraId="05D05549" w14:textId="1D4462AD" w:rsidR="00EE7C4B" w:rsidRPr="00105996" w:rsidRDefault="00DB5DDA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996"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r w:rsidR="007D1DB0" w:rsidRPr="00105996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10599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ED414" w14:textId="77777777" w:rsidR="00A81E9D" w:rsidRDefault="00A81E9D" w:rsidP="009923AC">
      <w:pPr>
        <w:spacing w:after="0" w:line="240" w:lineRule="auto"/>
      </w:pPr>
      <w:r>
        <w:separator/>
      </w:r>
    </w:p>
  </w:endnote>
  <w:endnote w:type="continuationSeparator" w:id="0">
    <w:p w14:paraId="19589159" w14:textId="77777777" w:rsidR="00A81E9D" w:rsidRDefault="00A81E9D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79C0" w14:textId="77777777" w:rsidR="00A81E9D" w:rsidRDefault="00A81E9D" w:rsidP="009923AC">
      <w:pPr>
        <w:spacing w:after="0" w:line="240" w:lineRule="auto"/>
      </w:pPr>
      <w:r>
        <w:separator/>
      </w:r>
    </w:p>
  </w:footnote>
  <w:footnote w:type="continuationSeparator" w:id="0">
    <w:p w14:paraId="34715073" w14:textId="77777777" w:rsidR="00A81E9D" w:rsidRDefault="00A81E9D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60071"/>
    <w:multiLevelType w:val="multilevel"/>
    <w:tmpl w:val="5F6C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FF101F"/>
    <w:multiLevelType w:val="multilevel"/>
    <w:tmpl w:val="4FA4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7573916">
    <w:abstractNumId w:val="1"/>
  </w:num>
  <w:num w:numId="2" w16cid:durableId="51072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7A30"/>
    <w:rsid w:val="00072703"/>
    <w:rsid w:val="00075700"/>
    <w:rsid w:val="00081373"/>
    <w:rsid w:val="0008249F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059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1F16B7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9B5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1B86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01BB"/>
    <w:rsid w:val="003C2CAA"/>
    <w:rsid w:val="003D05A1"/>
    <w:rsid w:val="003D3E7A"/>
    <w:rsid w:val="003D4819"/>
    <w:rsid w:val="003D58A3"/>
    <w:rsid w:val="003D67C2"/>
    <w:rsid w:val="003F1407"/>
    <w:rsid w:val="003F4BF3"/>
    <w:rsid w:val="003F7DB2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6FA"/>
    <w:rsid w:val="004C4873"/>
    <w:rsid w:val="004C6DCA"/>
    <w:rsid w:val="004D263A"/>
    <w:rsid w:val="004D52EC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6287B"/>
    <w:rsid w:val="005672FE"/>
    <w:rsid w:val="005710B6"/>
    <w:rsid w:val="00571264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850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44FC"/>
    <w:rsid w:val="006E7E24"/>
    <w:rsid w:val="00700F2E"/>
    <w:rsid w:val="007056B2"/>
    <w:rsid w:val="00713977"/>
    <w:rsid w:val="007163D5"/>
    <w:rsid w:val="00720C17"/>
    <w:rsid w:val="00724E16"/>
    <w:rsid w:val="00726473"/>
    <w:rsid w:val="007267F7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5ACF"/>
    <w:rsid w:val="0077795F"/>
    <w:rsid w:val="00781718"/>
    <w:rsid w:val="00782F6B"/>
    <w:rsid w:val="00793617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E41E9"/>
    <w:rsid w:val="007F1279"/>
    <w:rsid w:val="007F338B"/>
    <w:rsid w:val="007F3DFD"/>
    <w:rsid w:val="00812148"/>
    <w:rsid w:val="00812591"/>
    <w:rsid w:val="008133FF"/>
    <w:rsid w:val="00813851"/>
    <w:rsid w:val="008246EB"/>
    <w:rsid w:val="00827C73"/>
    <w:rsid w:val="00841BEA"/>
    <w:rsid w:val="00846D70"/>
    <w:rsid w:val="0084788C"/>
    <w:rsid w:val="008631B1"/>
    <w:rsid w:val="00865B27"/>
    <w:rsid w:val="008712B0"/>
    <w:rsid w:val="00880C0B"/>
    <w:rsid w:val="00881A1B"/>
    <w:rsid w:val="00883D47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8F55E8"/>
    <w:rsid w:val="009002CD"/>
    <w:rsid w:val="0090135F"/>
    <w:rsid w:val="00905D92"/>
    <w:rsid w:val="009132E5"/>
    <w:rsid w:val="009203CC"/>
    <w:rsid w:val="00921265"/>
    <w:rsid w:val="00922D5C"/>
    <w:rsid w:val="0092401B"/>
    <w:rsid w:val="00944207"/>
    <w:rsid w:val="00947C38"/>
    <w:rsid w:val="00953354"/>
    <w:rsid w:val="00955CE7"/>
    <w:rsid w:val="009561B7"/>
    <w:rsid w:val="009610B6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2398"/>
    <w:rsid w:val="009C3967"/>
    <w:rsid w:val="009C3A95"/>
    <w:rsid w:val="009C5267"/>
    <w:rsid w:val="009D64FA"/>
    <w:rsid w:val="009E141B"/>
    <w:rsid w:val="009E1A63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23854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1E9D"/>
    <w:rsid w:val="00A82F0C"/>
    <w:rsid w:val="00A91C0E"/>
    <w:rsid w:val="00AA365F"/>
    <w:rsid w:val="00AB12DC"/>
    <w:rsid w:val="00AB59F5"/>
    <w:rsid w:val="00AB5C4B"/>
    <w:rsid w:val="00AB66BE"/>
    <w:rsid w:val="00AC2946"/>
    <w:rsid w:val="00AC79AB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52E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2F82"/>
    <w:rsid w:val="00B75003"/>
    <w:rsid w:val="00B755CB"/>
    <w:rsid w:val="00B771B8"/>
    <w:rsid w:val="00B874F3"/>
    <w:rsid w:val="00B96086"/>
    <w:rsid w:val="00B97A5D"/>
    <w:rsid w:val="00BA036E"/>
    <w:rsid w:val="00BA2B13"/>
    <w:rsid w:val="00BA39C5"/>
    <w:rsid w:val="00BB1D4A"/>
    <w:rsid w:val="00BB27D8"/>
    <w:rsid w:val="00BB4F7D"/>
    <w:rsid w:val="00BB7211"/>
    <w:rsid w:val="00BD1ABB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5507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53CB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B5DDA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82521"/>
    <w:rsid w:val="00E867B6"/>
    <w:rsid w:val="00E97E71"/>
    <w:rsid w:val="00EA1CE4"/>
    <w:rsid w:val="00EA2531"/>
    <w:rsid w:val="00EA4FD5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374C"/>
    <w:rsid w:val="00F763CB"/>
    <w:rsid w:val="00F87B9D"/>
    <w:rsid w:val="00F95E8E"/>
    <w:rsid w:val="00F97684"/>
    <w:rsid w:val="00FB3F1B"/>
    <w:rsid w:val="00FB58CA"/>
    <w:rsid w:val="00FC18F3"/>
    <w:rsid w:val="00FC6BD8"/>
    <w:rsid w:val="00FD2A82"/>
    <w:rsid w:val="00FD4E1C"/>
    <w:rsid w:val="00FD7D92"/>
    <w:rsid w:val="00FE41F2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2E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26</cp:revision>
  <cp:lastPrinted>2025-02-18T19:21:00Z</cp:lastPrinted>
  <dcterms:created xsi:type="dcterms:W3CDTF">2025-03-06T18:19:00Z</dcterms:created>
  <dcterms:modified xsi:type="dcterms:W3CDTF">2025-03-06T18:46:00Z</dcterms:modified>
</cp:coreProperties>
</file>